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jc w:val="center"/>
        <w:tblInd w:w="-5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1242"/>
        <w:gridCol w:w="3347"/>
        <w:gridCol w:w="515"/>
        <w:gridCol w:w="2835"/>
        <w:gridCol w:w="609"/>
      </w:tblGrid>
      <w:tr w:rsidR="001E324C" w:rsidTr="002512D1">
        <w:trPr>
          <w:trHeight w:val="510"/>
          <w:jc w:val="center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48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個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 xml:space="preserve">　人　領　款　收　據</w:t>
            </w:r>
          </w:p>
        </w:tc>
      </w:tr>
      <w:tr w:rsidR="001E324C" w:rsidTr="00C36585">
        <w:trPr>
          <w:trHeight w:val="1655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C36585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費款名稱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 xml:space="preserve">主持費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 xml:space="preserve">演講費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出席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="00C36585">
              <w:rPr>
                <w:rFonts w:ascii="標楷體" w:eastAsia="標楷體" w:hAnsi="標楷體" w:hint="eastAsia"/>
                <w:sz w:val="22"/>
                <w:szCs w:val="22"/>
              </w:rPr>
              <w:t>評審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編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撰稿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工作費</w:t>
            </w:r>
            <w:r w:rsidR="00C36585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C36585"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="00C36585">
              <w:rPr>
                <w:rFonts w:ascii="標楷體" w:eastAsia="標楷體" w:hAnsi="標楷體" w:hint="eastAsia"/>
                <w:sz w:val="22"/>
                <w:szCs w:val="22"/>
              </w:rPr>
              <w:t>差旅</w:t>
            </w:r>
            <w:r w:rsidR="00C36585" w:rsidRPr="00720E70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C36585" w:rsidRDefault="001E324C" w:rsidP="00C36585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  <w:r w:rsidR="00C36585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C36585"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若領款人未</w:t>
            </w:r>
            <w:r w:rsid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依</w:t>
            </w:r>
            <w:proofErr w:type="gramStart"/>
            <w:r w:rsid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規</w:t>
            </w:r>
            <w:proofErr w:type="gramEnd"/>
            <w:r w:rsidR="00C36585"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附上來回</w:t>
            </w:r>
            <w:r w:rsid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交通</w:t>
            </w:r>
            <w:r w:rsidR="00C36585"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證明</w:t>
            </w:r>
            <w:r w:rsidR="00C36585" w:rsidRPr="00C36585">
              <w:rPr>
                <w:rFonts w:ascii="新細明體" w:hAnsi="新細明體" w:hint="eastAsia"/>
                <w:sz w:val="22"/>
                <w:szCs w:val="22"/>
                <w:u w:val="single"/>
              </w:rPr>
              <w:t>，</w:t>
            </w:r>
            <w:r w:rsidR="00C36585"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則改以差旅費</w:t>
            </w:r>
            <w:proofErr w:type="gramStart"/>
            <w:r w:rsidR="00C36585"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報帳</w:t>
            </w:r>
            <w:proofErr w:type="gramEnd"/>
            <w:r w:rsidR="00C36585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1E324C" w:rsidRDefault="00C36585" w:rsidP="0089197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="001E324C" w:rsidRPr="00720E70">
              <w:rPr>
                <w:rFonts w:ascii="標楷體" w:eastAsia="標楷體" w:hAnsi="標楷體" w:hint="eastAsia"/>
                <w:sz w:val="22"/>
                <w:szCs w:val="22"/>
              </w:rPr>
              <w:t>其他(請註明)</w:t>
            </w:r>
            <w:r w:rsidR="001E324C">
              <w:rPr>
                <w:rFonts w:ascii="標楷體" w:eastAsia="標楷體" w:hAnsi="標楷體" w:hint="eastAsia"/>
                <w:sz w:val="22"/>
                <w:szCs w:val="22"/>
              </w:rPr>
              <w:t xml:space="preserve"> ________________________________________</w:t>
            </w:r>
          </w:p>
        </w:tc>
      </w:tr>
      <w:tr w:rsidR="001E324C" w:rsidTr="002512D1">
        <w:trPr>
          <w:trHeight w:val="129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480" w:lineRule="exact"/>
              <w:rPr>
                <w:rFonts w:ascii="標楷體" w:eastAsia="標楷體" w:hAnsi="標楷體"/>
                <w:sz w:val="30"/>
                <w:szCs w:val="28"/>
              </w:rPr>
            </w:pPr>
            <w:r>
              <w:rPr>
                <w:rFonts w:ascii="標楷體" w:eastAsia="標楷體" w:hAnsi="標楷體"/>
                <w:sz w:val="30"/>
                <w:szCs w:val="28"/>
              </w:rPr>
              <w:t>茲領到新臺幣</w:t>
            </w:r>
            <w:r w:rsidRPr="00B42FB5">
              <w:rPr>
                <w:rFonts w:ascii="標楷體" w:eastAsia="標楷體" w:hAnsi="標楷體" w:hint="eastAsia"/>
                <w:szCs w:val="28"/>
              </w:rPr>
              <w:t>(大寫)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佰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拾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萬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仟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佰 　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拾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>元整</w:t>
            </w:r>
          </w:p>
        </w:tc>
      </w:tr>
      <w:tr w:rsidR="001E324C" w:rsidTr="002512D1">
        <w:trPr>
          <w:trHeight w:val="121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　　此　致</w:t>
            </w:r>
          </w:p>
        </w:tc>
      </w:tr>
      <w:tr w:rsidR="001E324C" w:rsidTr="001E324C">
        <w:trPr>
          <w:trHeight w:val="104"/>
          <w:jc w:val="center"/>
        </w:trPr>
        <w:tc>
          <w:tcPr>
            <w:tcW w:w="8856" w:type="dxa"/>
            <w:gridSpan w:val="5"/>
            <w:tcBorders>
              <w:lef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解剖學學會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C36585" w:rsidTr="009A2CEE">
        <w:trPr>
          <w:trHeight w:val="223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 款 人</w:t>
            </w: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    　　　名</w:t>
            </w:r>
          </w:p>
        </w:tc>
        <w:tc>
          <w:tcPr>
            <w:tcW w:w="3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蓋私章或簽名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C36585" w:rsidTr="009A2CEE">
        <w:trPr>
          <w:trHeight w:val="923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C365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3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6585" w:rsidRDefault="00C36585" w:rsidP="002512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A2CEE">
        <w:trPr>
          <w:trHeight w:val="696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號碼</w:t>
            </w:r>
          </w:p>
          <w:p w:rsidR="00C53BCD" w:rsidRDefault="00C53BCD" w:rsidP="00C53BCD">
            <w:pPr>
              <w:jc w:val="center"/>
              <w:rPr>
                <w:rFonts w:ascii="標楷體" w:eastAsia="標楷體" w:hAnsi="標楷體"/>
              </w:rPr>
            </w:pPr>
            <w:r w:rsidRPr="00C53BCD">
              <w:rPr>
                <w:rFonts w:ascii="標楷體" w:eastAsia="標楷體" w:hAnsi="標楷體" w:hint="eastAsia"/>
              </w:rPr>
              <w:t>(護照號碼)</w:t>
            </w: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2512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EE" w:rsidRDefault="009A2CEE" w:rsidP="009A2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EE" w:rsidRDefault="009A2CEE" w:rsidP="009A2C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      年   月   日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1E324C" w:rsidTr="009A2CEE">
        <w:trPr>
          <w:trHeight w:val="167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   籍  地   址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1E324C" w:rsidTr="009A2CEE">
        <w:trPr>
          <w:trHeight w:val="480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rPr>
                <w:rFonts w:ascii="標楷體" w:eastAsia="標楷體" w:hAnsi="標楷體"/>
              </w:rPr>
            </w:pPr>
          </w:p>
        </w:tc>
        <w:tc>
          <w:tcPr>
            <w:tcW w:w="66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2512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1E324C" w:rsidTr="002512D1">
        <w:trPr>
          <w:trHeight w:val="550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E324C" w:rsidRDefault="001E324C" w:rsidP="00D10BB2">
            <w:pPr>
              <w:spacing w:line="32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 xml:space="preserve">中 　華　 民 </w:t>
            </w:r>
            <w:bookmarkStart w:id="0" w:name="_GoBack"/>
            <w:bookmarkEnd w:id="0"/>
            <w:r>
              <w:rPr>
                <w:rFonts w:ascii="標楷體" w:eastAsia="標楷體" w:hAnsi="標楷體"/>
                <w:sz w:val="32"/>
              </w:rPr>
              <w:t xml:space="preserve">　國　       年　       月     　　日</w:t>
            </w:r>
          </w:p>
        </w:tc>
      </w:tr>
    </w:tbl>
    <w:p w:rsidR="001E324C" w:rsidRDefault="001E324C">
      <w:pPr>
        <w:widowControl/>
        <w:suppressAutoHyphens w:val="0"/>
      </w:pPr>
    </w:p>
    <w:tbl>
      <w:tblPr>
        <w:tblW w:w="9465" w:type="dxa"/>
        <w:jc w:val="center"/>
        <w:tblInd w:w="-5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17"/>
        <w:gridCol w:w="1242"/>
        <w:gridCol w:w="3347"/>
        <w:gridCol w:w="515"/>
        <w:gridCol w:w="2835"/>
        <w:gridCol w:w="609"/>
      </w:tblGrid>
      <w:tr w:rsidR="009A2CEE" w:rsidTr="009757D5">
        <w:trPr>
          <w:trHeight w:val="510"/>
          <w:jc w:val="center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48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>
              <w:rPr>
                <w:rFonts w:ascii="標楷體" w:eastAsia="標楷體" w:hAnsi="標楷體"/>
                <w:sz w:val="40"/>
                <w:szCs w:val="40"/>
              </w:rPr>
              <w:t>個</w:t>
            </w:r>
            <w:proofErr w:type="gramEnd"/>
            <w:r>
              <w:rPr>
                <w:rFonts w:ascii="標楷體" w:eastAsia="標楷體" w:hAnsi="標楷體"/>
                <w:sz w:val="40"/>
                <w:szCs w:val="40"/>
              </w:rPr>
              <w:t xml:space="preserve">　人　領　款　收　據</w:t>
            </w:r>
          </w:p>
        </w:tc>
      </w:tr>
      <w:tr w:rsidR="009A2CEE" w:rsidTr="009757D5">
        <w:trPr>
          <w:trHeight w:val="1655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32"/>
                <w:szCs w:val="32"/>
              </w:rPr>
              <w:t>費款名稱</w:t>
            </w:r>
            <w:proofErr w:type="gramEnd"/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 xml:space="preserve">主持費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 xml:space="preserve">演講費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出席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評審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編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撰稿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工作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差旅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 xml:space="preserve">費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9A2CEE" w:rsidRDefault="009A2CEE" w:rsidP="009757D5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交通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若領款人未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依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規</w:t>
            </w:r>
            <w:proofErr w:type="gramEnd"/>
            <w:r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附上來回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交通</w:t>
            </w:r>
            <w:r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證明</w:t>
            </w:r>
            <w:r w:rsidRPr="00C36585">
              <w:rPr>
                <w:rFonts w:ascii="新細明體" w:hAnsi="新細明體" w:hint="eastAsia"/>
                <w:sz w:val="22"/>
                <w:szCs w:val="22"/>
                <w:u w:val="single"/>
              </w:rPr>
              <w:t>，</w:t>
            </w:r>
            <w:r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則改以差旅費</w:t>
            </w:r>
            <w:proofErr w:type="gramStart"/>
            <w:r w:rsidRPr="00C36585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)  </w:t>
            </w:r>
          </w:p>
          <w:p w:rsidR="009A2CEE" w:rsidRDefault="009A2CEE" w:rsidP="009757D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</w:t>
            </w:r>
            <w:r w:rsidRPr="004C4C37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720E70">
              <w:rPr>
                <w:rFonts w:ascii="標楷體" w:eastAsia="標楷體" w:hAnsi="標楷體" w:hint="eastAsia"/>
                <w:sz w:val="22"/>
                <w:szCs w:val="22"/>
              </w:rPr>
              <w:t>其他(請註明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________________________________________</w:t>
            </w:r>
          </w:p>
        </w:tc>
      </w:tr>
      <w:tr w:rsidR="009A2CEE" w:rsidTr="009757D5">
        <w:trPr>
          <w:trHeight w:val="129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480" w:lineRule="exact"/>
              <w:rPr>
                <w:rFonts w:ascii="標楷體" w:eastAsia="標楷體" w:hAnsi="標楷體"/>
                <w:sz w:val="30"/>
                <w:szCs w:val="28"/>
              </w:rPr>
            </w:pPr>
            <w:r>
              <w:rPr>
                <w:rFonts w:ascii="標楷體" w:eastAsia="標楷體" w:hAnsi="標楷體"/>
                <w:sz w:val="30"/>
                <w:szCs w:val="28"/>
              </w:rPr>
              <w:t>茲領到新臺幣</w:t>
            </w:r>
            <w:r w:rsidRPr="00B42FB5">
              <w:rPr>
                <w:rFonts w:ascii="標楷體" w:eastAsia="標楷體" w:hAnsi="標楷體" w:hint="eastAsia"/>
                <w:szCs w:val="28"/>
              </w:rPr>
              <w:t>(大寫)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佰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拾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萬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仟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佰 　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30"/>
                <w:szCs w:val="28"/>
              </w:rPr>
              <w:t xml:space="preserve">拾   </w:t>
            </w:r>
            <w:r>
              <w:rPr>
                <w:rFonts w:ascii="標楷體" w:eastAsia="標楷體" w:hAnsi="標楷體" w:hint="eastAsia"/>
                <w:sz w:val="30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30"/>
                <w:szCs w:val="28"/>
              </w:rPr>
              <w:t>元整</w:t>
            </w:r>
          </w:p>
        </w:tc>
      </w:tr>
      <w:tr w:rsidR="009A2CEE" w:rsidTr="009757D5">
        <w:trPr>
          <w:trHeight w:val="121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　　此　致</w:t>
            </w:r>
          </w:p>
        </w:tc>
      </w:tr>
      <w:tr w:rsidR="009A2CEE" w:rsidTr="009757D5">
        <w:trPr>
          <w:trHeight w:val="104"/>
          <w:jc w:val="center"/>
        </w:trPr>
        <w:tc>
          <w:tcPr>
            <w:tcW w:w="8856" w:type="dxa"/>
            <w:gridSpan w:val="5"/>
            <w:tcBorders>
              <w:lef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解剖學學會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A2CEE">
        <w:trPr>
          <w:trHeight w:val="223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領 款 人</w:t>
            </w: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    　　　名</w:t>
            </w:r>
          </w:p>
        </w:tc>
        <w:tc>
          <w:tcPr>
            <w:tcW w:w="3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蓋私章或簽名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A2CEE">
        <w:trPr>
          <w:trHeight w:val="923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3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A2CEE">
        <w:trPr>
          <w:trHeight w:val="696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號碼</w:t>
            </w:r>
          </w:p>
          <w:p w:rsidR="00C53BCD" w:rsidRDefault="00C53BCD" w:rsidP="009757D5">
            <w:pPr>
              <w:jc w:val="center"/>
              <w:rPr>
                <w:rFonts w:ascii="標楷體" w:eastAsia="標楷體" w:hAnsi="標楷體"/>
              </w:rPr>
            </w:pPr>
            <w:r w:rsidRPr="00C53BCD">
              <w:rPr>
                <w:rFonts w:ascii="標楷體" w:eastAsia="標楷體" w:hAnsi="標楷體" w:hint="eastAsia"/>
              </w:rPr>
              <w:t>(護照號碼)</w:t>
            </w:r>
          </w:p>
        </w:tc>
        <w:tc>
          <w:tcPr>
            <w:tcW w:w="3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元      年   月   日</w:t>
            </w: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A2CEE">
        <w:trPr>
          <w:trHeight w:val="167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   籍  地   址</w:t>
            </w:r>
          </w:p>
        </w:tc>
        <w:tc>
          <w:tcPr>
            <w:tcW w:w="6697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A2CEE">
        <w:trPr>
          <w:trHeight w:val="480"/>
          <w:jc w:val="center"/>
        </w:trPr>
        <w:tc>
          <w:tcPr>
            <w:tcW w:w="9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rPr>
                <w:rFonts w:ascii="標楷體" w:eastAsia="標楷體" w:hAnsi="標楷體"/>
              </w:rPr>
            </w:pPr>
          </w:p>
        </w:tc>
        <w:tc>
          <w:tcPr>
            <w:tcW w:w="669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975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　</w:t>
            </w:r>
          </w:p>
        </w:tc>
      </w:tr>
      <w:tr w:rsidR="009A2CEE" w:rsidTr="009757D5">
        <w:trPr>
          <w:trHeight w:val="550"/>
          <w:jc w:val="center"/>
        </w:trPr>
        <w:tc>
          <w:tcPr>
            <w:tcW w:w="94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A2CEE" w:rsidRDefault="009A2CEE" w:rsidP="00D10BB2">
            <w:pPr>
              <w:spacing w:line="320" w:lineRule="exact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中 　華　 民 　國　       年　       月     　　日</w:t>
            </w:r>
          </w:p>
        </w:tc>
      </w:tr>
    </w:tbl>
    <w:p w:rsidR="005A0576" w:rsidRPr="001E324C" w:rsidRDefault="005A0576" w:rsidP="00EF0717">
      <w:pPr>
        <w:widowControl/>
        <w:suppressAutoHyphens w:val="0"/>
      </w:pPr>
    </w:p>
    <w:sectPr w:rsidR="005A0576" w:rsidRPr="001E324C" w:rsidSect="00891977">
      <w:headerReference w:type="default" r:id="rId7"/>
      <w:pgSz w:w="11906" w:h="16838"/>
      <w:pgMar w:top="567" w:right="720" w:bottom="567" w:left="720" w:header="720" w:footer="720" w:gutter="0"/>
      <w:cols w:space="720"/>
      <w:docGrid w:type="lines" w:linePitch="3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FA" w:rsidRDefault="006B50FA" w:rsidP="005A0576">
      <w:r>
        <w:separator/>
      </w:r>
    </w:p>
  </w:endnote>
  <w:endnote w:type="continuationSeparator" w:id="0">
    <w:p w:rsidR="006B50FA" w:rsidRDefault="006B50FA" w:rsidP="005A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FA" w:rsidRDefault="006B50FA" w:rsidP="005A0576">
      <w:r w:rsidRPr="005A0576">
        <w:rPr>
          <w:color w:val="000000"/>
        </w:rPr>
        <w:separator/>
      </w:r>
    </w:p>
  </w:footnote>
  <w:footnote w:type="continuationSeparator" w:id="0">
    <w:p w:rsidR="006B50FA" w:rsidRDefault="006B50FA" w:rsidP="005A0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01" w:rsidRDefault="00492901" w:rsidP="00492901">
    <w:pPr>
      <w:pStyle w:val="a3"/>
      <w:wordWrap w:val="0"/>
      <w:jc w:val="right"/>
    </w:pPr>
    <w:r>
      <w:rPr>
        <w:rFonts w:hint="eastAsia"/>
      </w:rPr>
      <w:t xml:space="preserve">2018.05.12  </w:t>
    </w:r>
    <w:r>
      <w:rPr>
        <w:rFonts w:hint="eastAsia"/>
      </w:rPr>
      <w:t>修訂</w:t>
    </w:r>
  </w:p>
  <w:p w:rsidR="00492901" w:rsidRDefault="004929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3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0576"/>
    <w:rsid w:val="001E324C"/>
    <w:rsid w:val="002B2645"/>
    <w:rsid w:val="00492901"/>
    <w:rsid w:val="004C4C37"/>
    <w:rsid w:val="00500300"/>
    <w:rsid w:val="005A0576"/>
    <w:rsid w:val="006045E9"/>
    <w:rsid w:val="006B50FA"/>
    <w:rsid w:val="00812382"/>
    <w:rsid w:val="00891977"/>
    <w:rsid w:val="00935ED8"/>
    <w:rsid w:val="00983502"/>
    <w:rsid w:val="009A2CEE"/>
    <w:rsid w:val="009C6110"/>
    <w:rsid w:val="00B42FB5"/>
    <w:rsid w:val="00BB59EB"/>
    <w:rsid w:val="00C36585"/>
    <w:rsid w:val="00C53BCD"/>
    <w:rsid w:val="00D10BB2"/>
    <w:rsid w:val="00DF5C41"/>
    <w:rsid w:val="00E32FD9"/>
    <w:rsid w:val="00EA5166"/>
    <w:rsid w:val="00EC2111"/>
    <w:rsid w:val="00EF0717"/>
    <w:rsid w:val="00F15C17"/>
    <w:rsid w:val="00F7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585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2382"/>
    <w:rPr>
      <w:kern w:val="3"/>
    </w:rPr>
  </w:style>
  <w:style w:type="paragraph" w:styleId="a5">
    <w:name w:val="footer"/>
    <w:basedOn w:val="a"/>
    <w:link w:val="a6"/>
    <w:uiPriority w:val="99"/>
    <w:semiHidden/>
    <w:unhideWhenUsed/>
    <w:rsid w:val="0081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12382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492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290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0CBC-3F07-4FE1-B603-8E18CEDA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　人　領　款　收　據</dc:title>
  <dc:creator>tityih</dc:creator>
  <cp:lastModifiedBy>user</cp:lastModifiedBy>
  <cp:revision>3</cp:revision>
  <cp:lastPrinted>2011-10-17T01:27:00Z</cp:lastPrinted>
  <dcterms:created xsi:type="dcterms:W3CDTF">2018-08-24T00:19:00Z</dcterms:created>
  <dcterms:modified xsi:type="dcterms:W3CDTF">2018-08-24T00:20:00Z</dcterms:modified>
</cp:coreProperties>
</file>